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C6A3" w14:textId="77777777" w:rsidR="00AA6E58" w:rsidRDefault="00AA6E58" w:rsidP="00AA6E5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D9284E" wp14:editId="0F418499">
            <wp:simplePos x="0" y="0"/>
            <wp:positionH relativeFrom="column">
              <wp:posOffset>5152390</wp:posOffset>
            </wp:positionH>
            <wp:positionV relativeFrom="paragraph">
              <wp:posOffset>57150</wp:posOffset>
            </wp:positionV>
            <wp:extent cx="1075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051" y="21424"/>
                <wp:lineTo x="2105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2279" w14:textId="77777777" w:rsidR="00AA6E58" w:rsidRDefault="00AA6E58" w:rsidP="00AA6E58"/>
    <w:p w14:paraId="25914BD5" w14:textId="77777777" w:rsidR="00AA6E58" w:rsidRDefault="00AA6E58" w:rsidP="00AA6E58"/>
    <w:p w14:paraId="5216F5FB" w14:textId="5F888AA4" w:rsidR="00AA6E58" w:rsidRDefault="00AA6E58" w:rsidP="00AA6E58"/>
    <w:p w14:paraId="143BA41A" w14:textId="77777777" w:rsidR="008E6A3B" w:rsidRPr="008E6A3B" w:rsidRDefault="008E6A3B" w:rsidP="00AA6E58">
      <w:pPr>
        <w:rPr>
          <w:sz w:val="6"/>
          <w:szCs w:val="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A6E58" w14:paraId="5F71704E" w14:textId="77777777" w:rsidTr="00FC2D96">
        <w:trPr>
          <w:trHeight w:val="586"/>
        </w:trPr>
        <w:tc>
          <w:tcPr>
            <w:tcW w:w="10774" w:type="dxa"/>
            <w:shd w:val="clear" w:color="auto" w:fill="F2F2F2" w:themeFill="background1" w:themeFillShade="F2"/>
          </w:tcPr>
          <w:p w14:paraId="13708A2C" w14:textId="2FFA4F4E" w:rsidR="00AA6E58" w:rsidRPr="008E6A3B" w:rsidRDefault="00DA6D71" w:rsidP="008E6A3B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Surrender of Premises Licence / Club Premises Certificate (CPC)</w:t>
            </w:r>
          </w:p>
        </w:tc>
      </w:tr>
      <w:tr w:rsidR="00A706AC" w14:paraId="1FB74EE4" w14:textId="77777777" w:rsidTr="00AA6E58">
        <w:tc>
          <w:tcPr>
            <w:tcW w:w="10774" w:type="dxa"/>
            <w:shd w:val="clear" w:color="auto" w:fill="F2F2F2" w:themeFill="background1" w:themeFillShade="F2"/>
          </w:tcPr>
          <w:p w14:paraId="6869037A" w14:textId="182A6C68" w:rsidR="00A706AC" w:rsidRDefault="00DA6D71" w:rsidP="008E6A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ICENCE HOLDER DETAILS</w:t>
            </w:r>
          </w:p>
        </w:tc>
      </w:tr>
      <w:tr w:rsidR="009C3AFC" w14:paraId="414AE8EE" w14:textId="77777777" w:rsidTr="0030618F">
        <w:tc>
          <w:tcPr>
            <w:tcW w:w="10774" w:type="dxa"/>
          </w:tcPr>
          <w:p w14:paraId="136287A9" w14:textId="0F69A67D" w:rsidR="00DA6D71" w:rsidRDefault="009C3AFC" w:rsidP="009C3AFC">
            <w:pPr>
              <w:rPr>
                <w:b/>
                <w:bCs/>
              </w:rPr>
            </w:pPr>
            <w:r w:rsidRPr="009569C8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</w:t>
            </w:r>
            <w:r w:rsidR="00DA6D71">
              <w:rPr>
                <w:b/>
                <w:bCs/>
              </w:rPr>
              <w:t>Licence/Relevant Club Representative</w:t>
            </w:r>
            <w:r w:rsidRPr="009569C8">
              <w:rPr>
                <w:b/>
                <w:bCs/>
              </w:rPr>
              <w:t>:</w:t>
            </w:r>
          </w:p>
          <w:p w14:paraId="4D173C1B" w14:textId="77777777" w:rsidR="00DA6D71" w:rsidRPr="009569C8" w:rsidRDefault="00DA6D71" w:rsidP="009C3AFC">
            <w:pPr>
              <w:rPr>
                <w:b/>
                <w:bCs/>
              </w:rPr>
            </w:pPr>
          </w:p>
          <w:p w14:paraId="6657D2E0" w14:textId="757D3184" w:rsidR="009C3AFC" w:rsidRPr="009569C8" w:rsidRDefault="009C3AFC" w:rsidP="009C3AFC">
            <w:pPr>
              <w:rPr>
                <w:b/>
                <w:bCs/>
              </w:rPr>
            </w:pPr>
            <w:r w:rsidRPr="009569C8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5241C0FA" w14:textId="77777777" w:rsidR="009C3AFC" w:rsidRPr="009569C8" w:rsidRDefault="009C3AFC" w:rsidP="009C3AFC">
            <w:pPr>
              <w:rPr>
                <w:b/>
                <w:bCs/>
              </w:rPr>
            </w:pPr>
          </w:p>
          <w:p w14:paraId="3F951C59" w14:textId="2AF6D049" w:rsidR="009C3AFC" w:rsidRDefault="009C3AFC" w:rsidP="009C3AFC">
            <w:pPr>
              <w:rPr>
                <w:b/>
                <w:bCs/>
              </w:rPr>
            </w:pPr>
            <w:r w:rsidRPr="009569C8">
              <w:rPr>
                <w:b/>
                <w:bCs/>
              </w:rPr>
              <w:t>Postcode:</w:t>
            </w:r>
          </w:p>
          <w:p w14:paraId="59A157CF" w14:textId="1DB2917E" w:rsidR="00DA6D71" w:rsidRDefault="00DA6D71" w:rsidP="009C3AFC">
            <w:pPr>
              <w:rPr>
                <w:b/>
                <w:bCs/>
              </w:rPr>
            </w:pPr>
          </w:p>
          <w:p w14:paraId="49EE03BF" w14:textId="4921FB7B" w:rsidR="00DA6D71" w:rsidRDefault="00DA6D71" w:rsidP="009C3AFC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  <w:p w14:paraId="37B96B89" w14:textId="5F5F360B" w:rsidR="00DA6D71" w:rsidRDefault="00DA6D71" w:rsidP="009C3AFC">
            <w:pPr>
              <w:rPr>
                <w:b/>
                <w:bCs/>
              </w:rPr>
            </w:pPr>
          </w:p>
          <w:p w14:paraId="62A92494" w14:textId="6A4F7EA2" w:rsidR="00DA6D71" w:rsidRDefault="00DA6D71" w:rsidP="009C3AFC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19F75A2B" w14:textId="3FB6F45C" w:rsidR="009C3AFC" w:rsidRPr="00975124" w:rsidRDefault="009C3AFC" w:rsidP="00DA6D71">
            <w:pPr>
              <w:rPr>
                <w:b/>
              </w:rPr>
            </w:pPr>
          </w:p>
        </w:tc>
      </w:tr>
      <w:tr w:rsidR="00AA6E58" w14:paraId="63E66D1B" w14:textId="77777777" w:rsidTr="00F35267">
        <w:tc>
          <w:tcPr>
            <w:tcW w:w="10774" w:type="dxa"/>
            <w:shd w:val="clear" w:color="auto" w:fill="F2F2F2" w:themeFill="background1" w:themeFillShade="F2"/>
          </w:tcPr>
          <w:p w14:paraId="0960DC0C" w14:textId="180BDFAD" w:rsidR="00AA6E58" w:rsidRPr="00AA6E58" w:rsidRDefault="00DA6D71" w:rsidP="008E6A3B">
            <w:pPr>
              <w:rPr>
                <w:b/>
              </w:rPr>
            </w:pPr>
            <w:r>
              <w:rPr>
                <w:b/>
                <w:sz w:val="28"/>
              </w:rPr>
              <w:t>PREMISES/CLUB DETAILS</w:t>
            </w:r>
          </w:p>
        </w:tc>
      </w:tr>
      <w:tr w:rsidR="008E6A3B" w14:paraId="4B43BFAE" w14:textId="77777777" w:rsidTr="00DC0127">
        <w:tc>
          <w:tcPr>
            <w:tcW w:w="10774" w:type="dxa"/>
          </w:tcPr>
          <w:p w14:paraId="2A132147" w14:textId="17057DB6" w:rsidR="008E6A3B" w:rsidRDefault="00DA6D71" w:rsidP="00AA6E58">
            <w:pPr>
              <w:rPr>
                <w:b/>
              </w:rPr>
            </w:pPr>
            <w:r>
              <w:rPr>
                <w:b/>
              </w:rPr>
              <w:t xml:space="preserve">Premises/Club </w:t>
            </w:r>
            <w:r w:rsidR="00975124">
              <w:rPr>
                <w:b/>
              </w:rPr>
              <w:t>Name:</w:t>
            </w:r>
          </w:p>
          <w:p w14:paraId="3187451C" w14:textId="77777777" w:rsidR="00975124" w:rsidRDefault="00975124" w:rsidP="00AA6E58">
            <w:pPr>
              <w:rPr>
                <w:b/>
              </w:rPr>
            </w:pPr>
          </w:p>
          <w:p w14:paraId="7F3CF03F" w14:textId="77777777" w:rsidR="00975124" w:rsidRDefault="00975124" w:rsidP="00AA6E58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3ADAA2F8" w14:textId="77777777" w:rsidR="00975124" w:rsidRDefault="00975124" w:rsidP="00AA6E58">
            <w:pPr>
              <w:rPr>
                <w:b/>
              </w:rPr>
            </w:pPr>
          </w:p>
          <w:p w14:paraId="096B14B0" w14:textId="77777777" w:rsidR="00975124" w:rsidRDefault="00975124" w:rsidP="00AA6E58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250B42C4" w14:textId="77777777" w:rsidR="00975124" w:rsidRDefault="00975124" w:rsidP="00AA6E58">
            <w:pPr>
              <w:rPr>
                <w:b/>
              </w:rPr>
            </w:pPr>
          </w:p>
          <w:p w14:paraId="4DA96E81" w14:textId="26F77336" w:rsidR="00975124" w:rsidRDefault="00DA6D71" w:rsidP="00DA6D71">
            <w:pPr>
              <w:rPr>
                <w:b/>
              </w:rPr>
            </w:pPr>
            <w:r>
              <w:rPr>
                <w:b/>
              </w:rPr>
              <w:t xml:space="preserve">Premises Licence/CPC Number: </w:t>
            </w:r>
          </w:p>
          <w:p w14:paraId="6F5FDA39" w14:textId="2C7633AE" w:rsidR="00DA6D71" w:rsidRPr="00A706AC" w:rsidRDefault="00DA6D71" w:rsidP="00DA6D71">
            <w:pPr>
              <w:rPr>
                <w:b/>
              </w:rPr>
            </w:pPr>
          </w:p>
        </w:tc>
      </w:tr>
    </w:tbl>
    <w:p w14:paraId="2AC63F11" w14:textId="77777777" w:rsidR="00975124" w:rsidRDefault="00975124" w:rsidP="00C66DB4">
      <w:pPr>
        <w:pStyle w:val="NoSpacing"/>
        <w:rPr>
          <w:b/>
          <w:bCs/>
        </w:rPr>
      </w:pPr>
    </w:p>
    <w:p w14:paraId="40664B96" w14:textId="156D25CC" w:rsidR="005F335D" w:rsidRPr="00975124" w:rsidRDefault="00DA6D71" w:rsidP="005F335D">
      <w:pPr>
        <w:pStyle w:val="NoSpacing"/>
        <w:rPr>
          <w:b/>
          <w:bCs/>
        </w:rPr>
      </w:pPr>
      <w:r>
        <w:rPr>
          <w:b/>
          <w:bCs/>
        </w:rPr>
        <w:t>Declaration:</w:t>
      </w:r>
    </w:p>
    <w:p w14:paraId="43F02C82" w14:textId="77777777" w:rsidR="00975124" w:rsidRPr="00F709D2" w:rsidRDefault="00975124" w:rsidP="005F335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8E48C7" w14:paraId="6FCA5544" w14:textId="77777777" w:rsidTr="005F335D">
        <w:tc>
          <w:tcPr>
            <w:tcW w:w="8359" w:type="dxa"/>
            <w:shd w:val="clear" w:color="auto" w:fill="F2F2F2" w:themeFill="background1" w:themeFillShade="F2"/>
          </w:tcPr>
          <w:p w14:paraId="2FF25C28" w14:textId="233B211E" w:rsidR="008E48C7" w:rsidRPr="008E48C7" w:rsidRDefault="00DA6D71" w:rsidP="00AA6E58">
            <w:pPr>
              <w:rPr>
                <w:b/>
                <w:bCs/>
              </w:rPr>
            </w:pPr>
            <w:r>
              <w:rPr>
                <w:b/>
                <w:bCs/>
              </w:rPr>
              <w:t>Statement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7FC626C5" w14:textId="39AB6AE8" w:rsidR="008E48C7" w:rsidRPr="008E48C7" w:rsidRDefault="008E48C7" w:rsidP="00AA6E58">
            <w:pPr>
              <w:rPr>
                <w:b/>
                <w:bCs/>
              </w:rPr>
            </w:pPr>
            <w:r w:rsidRPr="008E48C7">
              <w:rPr>
                <w:b/>
                <w:bCs/>
              </w:rPr>
              <w:t>Tick</w:t>
            </w:r>
          </w:p>
        </w:tc>
      </w:tr>
      <w:tr w:rsidR="008E48C7" w14:paraId="0E315445" w14:textId="77777777" w:rsidTr="008E48C7">
        <w:tc>
          <w:tcPr>
            <w:tcW w:w="8359" w:type="dxa"/>
          </w:tcPr>
          <w:p w14:paraId="4035FBBA" w14:textId="03A722CB" w:rsidR="008E48C7" w:rsidRDefault="00DA6D71" w:rsidP="00AA6E58">
            <w:r>
              <w:t>I/we wish to formally surrender my premises licence/club premises certificate</w:t>
            </w:r>
          </w:p>
        </w:tc>
        <w:tc>
          <w:tcPr>
            <w:tcW w:w="657" w:type="dxa"/>
          </w:tcPr>
          <w:p w14:paraId="7206E94E" w14:textId="77777777" w:rsidR="008E48C7" w:rsidRDefault="008E48C7" w:rsidP="00AA6E58"/>
        </w:tc>
      </w:tr>
      <w:tr w:rsidR="008E48C7" w14:paraId="453137A1" w14:textId="77777777" w:rsidTr="008E48C7">
        <w:tc>
          <w:tcPr>
            <w:tcW w:w="8359" w:type="dxa"/>
          </w:tcPr>
          <w:p w14:paraId="157A8328" w14:textId="116BD54E" w:rsidR="008E48C7" w:rsidRDefault="00DA6D71" w:rsidP="00AA6E58">
            <w:r>
              <w:t>I/we understand this notice will result in the surrender of the premises licence/club premises certificate and licensable activities must cease immediately</w:t>
            </w:r>
          </w:p>
        </w:tc>
        <w:tc>
          <w:tcPr>
            <w:tcW w:w="657" w:type="dxa"/>
          </w:tcPr>
          <w:p w14:paraId="18064FD4" w14:textId="77777777" w:rsidR="008E48C7" w:rsidRDefault="008E48C7" w:rsidP="00AA6E58"/>
        </w:tc>
      </w:tr>
      <w:tr w:rsidR="00975124" w14:paraId="037FED9A" w14:textId="77777777" w:rsidTr="008E48C7">
        <w:tc>
          <w:tcPr>
            <w:tcW w:w="8359" w:type="dxa"/>
          </w:tcPr>
          <w:p w14:paraId="34203DF2" w14:textId="577A6FEE" w:rsidR="00975124" w:rsidRDefault="00DA6D71" w:rsidP="00AA6E58">
            <w:r>
              <w:t>I/we enclose the premises licence/club premises certificate</w:t>
            </w:r>
          </w:p>
        </w:tc>
        <w:tc>
          <w:tcPr>
            <w:tcW w:w="657" w:type="dxa"/>
          </w:tcPr>
          <w:p w14:paraId="53F545B4" w14:textId="77777777" w:rsidR="00975124" w:rsidRDefault="00975124" w:rsidP="00AA6E58"/>
        </w:tc>
      </w:tr>
    </w:tbl>
    <w:p w14:paraId="2A57C1D2" w14:textId="10E7A562" w:rsidR="00FC2D96" w:rsidRDefault="00FC2D96" w:rsidP="004E73CD">
      <w:pPr>
        <w:pStyle w:val="NoSpacing"/>
      </w:pPr>
    </w:p>
    <w:p w14:paraId="6C148086" w14:textId="77777777" w:rsidR="009E13D6" w:rsidRDefault="009E13D6" w:rsidP="00FC2D9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709D2" w14:paraId="2DD8D07D" w14:textId="77777777" w:rsidTr="00F709D2">
        <w:trPr>
          <w:trHeight w:val="454"/>
        </w:trPr>
        <w:tc>
          <w:tcPr>
            <w:tcW w:w="2689" w:type="dxa"/>
          </w:tcPr>
          <w:p w14:paraId="47BC0DDE" w14:textId="693F6AA7" w:rsidR="00F709D2" w:rsidRDefault="00F709D2" w:rsidP="00F70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6327" w:type="dxa"/>
          </w:tcPr>
          <w:p w14:paraId="146CD29F" w14:textId="77777777" w:rsidR="00F709D2" w:rsidRPr="00F709D2" w:rsidRDefault="00F709D2" w:rsidP="00F709D2">
            <w:pPr>
              <w:rPr>
                <w:sz w:val="24"/>
                <w:szCs w:val="24"/>
              </w:rPr>
            </w:pPr>
          </w:p>
        </w:tc>
      </w:tr>
      <w:tr w:rsidR="00F709D2" w14:paraId="4F2CD7D7" w14:textId="77777777" w:rsidTr="00F709D2">
        <w:trPr>
          <w:trHeight w:val="454"/>
        </w:trPr>
        <w:tc>
          <w:tcPr>
            <w:tcW w:w="2689" w:type="dxa"/>
          </w:tcPr>
          <w:p w14:paraId="71C3241F" w14:textId="3A67D623" w:rsidR="00F709D2" w:rsidRDefault="00F709D2" w:rsidP="00F70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6327" w:type="dxa"/>
          </w:tcPr>
          <w:p w14:paraId="664DBBDC" w14:textId="77777777" w:rsidR="00F709D2" w:rsidRPr="00F709D2" w:rsidRDefault="00F709D2" w:rsidP="00F709D2">
            <w:pPr>
              <w:rPr>
                <w:sz w:val="24"/>
                <w:szCs w:val="24"/>
              </w:rPr>
            </w:pPr>
          </w:p>
        </w:tc>
      </w:tr>
      <w:tr w:rsidR="00F709D2" w14:paraId="552ED5DC" w14:textId="77777777" w:rsidTr="00F709D2">
        <w:trPr>
          <w:trHeight w:val="454"/>
        </w:trPr>
        <w:tc>
          <w:tcPr>
            <w:tcW w:w="2689" w:type="dxa"/>
          </w:tcPr>
          <w:p w14:paraId="066122AF" w14:textId="7FFD6AEF" w:rsidR="00F709D2" w:rsidRDefault="00F709D2" w:rsidP="00F70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327" w:type="dxa"/>
          </w:tcPr>
          <w:p w14:paraId="577C434D" w14:textId="77777777" w:rsidR="00F709D2" w:rsidRPr="00F709D2" w:rsidRDefault="00F709D2" w:rsidP="00F709D2">
            <w:pPr>
              <w:rPr>
                <w:sz w:val="24"/>
                <w:szCs w:val="24"/>
              </w:rPr>
            </w:pPr>
          </w:p>
        </w:tc>
      </w:tr>
    </w:tbl>
    <w:p w14:paraId="3933D87E" w14:textId="77777777" w:rsidR="00975124" w:rsidRDefault="00975124" w:rsidP="005F335D">
      <w:pPr>
        <w:pStyle w:val="NoSpacing"/>
      </w:pPr>
    </w:p>
    <w:p w14:paraId="272C96DC" w14:textId="21C04A44" w:rsidR="004E73CD" w:rsidRDefault="004E73CD" w:rsidP="005F335D">
      <w:pPr>
        <w:pStyle w:val="NoSpacing"/>
      </w:pPr>
      <w:r>
        <w:t xml:space="preserve">Please return your completed application form and documents to </w:t>
      </w:r>
      <w:hyperlink r:id="rId6" w:history="1">
        <w:r w:rsidRPr="00D230FA">
          <w:rPr>
            <w:rStyle w:val="Hyperlink"/>
            <w:sz w:val="24"/>
            <w:szCs w:val="24"/>
          </w:rPr>
          <w:t>licensing@oldham.gov.uk</w:t>
        </w:r>
      </w:hyperlink>
      <w:r>
        <w:t xml:space="preserve">. </w:t>
      </w:r>
    </w:p>
    <w:p w14:paraId="718790A4" w14:textId="77777777" w:rsidR="0099247F" w:rsidRDefault="0099247F" w:rsidP="005F335D">
      <w:pPr>
        <w:pStyle w:val="NoSpacing"/>
      </w:pPr>
    </w:p>
    <w:p w14:paraId="766721F3" w14:textId="68EDC5E1" w:rsidR="002A3BD3" w:rsidRPr="004D4A61" w:rsidRDefault="002A3BD3" w:rsidP="004D4A61">
      <w:pPr>
        <w:pStyle w:val="NoSpacing"/>
        <w:rPr>
          <w:color w:val="FF0000"/>
        </w:rPr>
      </w:pPr>
    </w:p>
    <w:sectPr w:rsidR="002A3BD3" w:rsidRPr="004D4A61" w:rsidSect="00A84CA8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58"/>
    <w:rsid w:val="002478AD"/>
    <w:rsid w:val="002A3BD3"/>
    <w:rsid w:val="00390AEA"/>
    <w:rsid w:val="00443322"/>
    <w:rsid w:val="004D4A61"/>
    <w:rsid w:val="004E73CD"/>
    <w:rsid w:val="00576EC2"/>
    <w:rsid w:val="005F335D"/>
    <w:rsid w:val="00746271"/>
    <w:rsid w:val="007A5998"/>
    <w:rsid w:val="007D3897"/>
    <w:rsid w:val="008E48C7"/>
    <w:rsid w:val="008E6A3B"/>
    <w:rsid w:val="009569C8"/>
    <w:rsid w:val="00975124"/>
    <w:rsid w:val="0099247F"/>
    <w:rsid w:val="009C3AFC"/>
    <w:rsid w:val="009C68FC"/>
    <w:rsid w:val="009E13D6"/>
    <w:rsid w:val="00A706AC"/>
    <w:rsid w:val="00A84CA8"/>
    <w:rsid w:val="00A96C99"/>
    <w:rsid w:val="00AA6E58"/>
    <w:rsid w:val="00AB2C78"/>
    <w:rsid w:val="00AF710D"/>
    <w:rsid w:val="00B478DA"/>
    <w:rsid w:val="00C66DB4"/>
    <w:rsid w:val="00DA6D71"/>
    <w:rsid w:val="00DC6C82"/>
    <w:rsid w:val="00F35267"/>
    <w:rsid w:val="00F4505F"/>
    <w:rsid w:val="00F709D2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16F7"/>
  <w15:chartTrackingRefBased/>
  <w15:docId w15:val="{F877FE50-5DFA-4CB4-BE8E-4F15E9C4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B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73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7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nsing@oldham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C737-D669-49BD-807C-DA77F2D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ord</dc:creator>
  <cp:keywords/>
  <dc:description/>
  <cp:lastModifiedBy>Nicola Lord</cp:lastModifiedBy>
  <cp:revision>2</cp:revision>
  <dcterms:created xsi:type="dcterms:W3CDTF">2021-08-20T13:34:00Z</dcterms:created>
  <dcterms:modified xsi:type="dcterms:W3CDTF">2021-08-20T13:34:00Z</dcterms:modified>
</cp:coreProperties>
</file>